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6DD" w:rsidRDefault="00BA1296" w:rsidP="00220562">
      <w:pPr>
        <w:contextualSpacing/>
      </w:pPr>
      <w:r w:rsidRPr="003808B2">
        <w:rPr>
          <w:sz w:val="28"/>
          <w:szCs w:val="28"/>
        </w:rPr>
        <w:tab/>
      </w:r>
      <w:r>
        <w:tab/>
      </w:r>
      <w:r>
        <w:tab/>
      </w:r>
      <w:r>
        <w:tab/>
      </w:r>
    </w:p>
    <w:p w:rsidR="009276DD" w:rsidRDefault="009276DD" w:rsidP="00220562">
      <w:pPr>
        <w:contextualSpacing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B9F4C3" wp14:editId="04EFE789">
            <wp:simplePos x="0" y="0"/>
            <wp:positionH relativeFrom="margin">
              <wp:posOffset>-635</wp:posOffset>
            </wp:positionH>
            <wp:positionV relativeFrom="margin">
              <wp:posOffset>205740</wp:posOffset>
            </wp:positionV>
            <wp:extent cx="3285490" cy="548640"/>
            <wp:effectExtent l="0" t="0" r="0" b="3810"/>
            <wp:wrapSquare wrapText="bothSides"/>
            <wp:docPr id="3" name="Picture 3" descr="https://ci3.googleusercontent.com/proxy/vbX__4ApmW2L8WnZb_NvYFJNHsRi4mnB189f4YrJ_-mLEPdTRTeBGOetbkH8pMsr9e6s2_AC2siyMYM-hdhbjp1y3Nxl_dLfCxqPmXW2CcOQ=s0-d-e1-ft#http://www.luthersem.edu/email/images/LutherEmail220x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i3.googleusercontent.com/proxy/vbX__4ApmW2L8WnZb_NvYFJNHsRi4mnB189f4YrJ_-mLEPdTRTeBGOetbkH8pMsr9e6s2_AC2siyMYM-hdhbjp1y3Nxl_dLfCxqPmXW2CcOQ=s0-d-e1-ft#http://www.luthersem.edu/email/images/LutherEmail220x3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0562" w:rsidRPr="009276DD" w:rsidRDefault="00220562" w:rsidP="009276DD">
      <w:pPr>
        <w:ind w:left="2160" w:firstLine="720"/>
        <w:contextualSpacing/>
        <w:rPr>
          <w:b/>
          <w:sz w:val="28"/>
          <w:szCs w:val="28"/>
        </w:rPr>
      </w:pPr>
      <w:r w:rsidRPr="009276DD">
        <w:rPr>
          <w:b/>
          <w:sz w:val="28"/>
          <w:szCs w:val="28"/>
        </w:rPr>
        <w:t>Change of Concentration:</w:t>
      </w:r>
    </w:p>
    <w:p w:rsidR="00220562" w:rsidRPr="009276DD" w:rsidRDefault="00220562" w:rsidP="00220562">
      <w:pPr>
        <w:contextualSpacing/>
        <w:rPr>
          <w:b/>
          <w:sz w:val="28"/>
          <w:szCs w:val="28"/>
        </w:rPr>
      </w:pPr>
      <w:r w:rsidRPr="009276DD">
        <w:rPr>
          <w:b/>
          <w:sz w:val="28"/>
          <w:szCs w:val="28"/>
        </w:rPr>
        <w:tab/>
        <w:t xml:space="preserve">Master of Arts </w:t>
      </w:r>
    </w:p>
    <w:p w:rsidR="00220562" w:rsidRDefault="00220562"/>
    <w:p w:rsidR="00220562" w:rsidRDefault="00220562">
      <w:r w:rsidRPr="009276DD">
        <w:rPr>
          <w:b/>
        </w:rPr>
        <w:t>Full Name</w:t>
      </w:r>
      <w:r w:rsidR="00B83ACF">
        <w:t xml:space="preserve"> (Please Print)</w:t>
      </w:r>
      <w:r w:rsidR="00570D82">
        <w:t xml:space="preserve">: </w:t>
      </w:r>
      <w:r>
        <w:t>_____________</w:t>
      </w:r>
      <w:r w:rsidR="00B83ACF">
        <w:t>________________________</w:t>
      </w:r>
      <w:r>
        <w:t xml:space="preserve"> </w:t>
      </w:r>
      <w:r w:rsidRPr="009276DD">
        <w:rPr>
          <w:b/>
        </w:rPr>
        <w:t>Student ID#</w:t>
      </w:r>
      <w:r w:rsidR="00570D82">
        <w:t xml:space="preserve">: </w:t>
      </w:r>
      <w:r>
        <w:t>________________</w:t>
      </w:r>
      <w:r>
        <w:tab/>
      </w:r>
    </w:p>
    <w:p w:rsidR="00206B68" w:rsidRDefault="00C95835" w:rsidP="00220562">
      <w:pPr>
        <w:spacing w:line="240" w:lineRule="auto"/>
      </w:pPr>
      <w:r>
        <w:pict>
          <v:rect id="_x0000_i1025" style="width:468pt;height:1.5pt" o:hralign="center" o:hrstd="t" o:hr="t" fillcolor="#a0a0a0" stroked="f"/>
        </w:pict>
      </w:r>
    </w:p>
    <w:p w:rsidR="00220562" w:rsidRDefault="00220562" w:rsidP="00220562">
      <w:pPr>
        <w:spacing w:line="240" w:lineRule="auto"/>
      </w:pPr>
      <w:r w:rsidRPr="009276DD">
        <w:rPr>
          <w:b/>
        </w:rPr>
        <w:t>Concentration Change Details</w:t>
      </w:r>
      <w:r>
        <w:t>:</w:t>
      </w:r>
    </w:p>
    <w:p w:rsidR="00220562" w:rsidRDefault="00220562" w:rsidP="00570D82">
      <w:pPr>
        <w:spacing w:line="240" w:lineRule="auto"/>
        <w:jc w:val="center"/>
      </w:pPr>
      <w:r>
        <w:t>Current Concentration:</w:t>
      </w:r>
      <w:r w:rsidR="00DE2D81">
        <w:t xml:space="preserve"> __________________________________________________</w:t>
      </w:r>
    </w:p>
    <w:p w:rsidR="00220562" w:rsidRDefault="00220562" w:rsidP="00570D82">
      <w:pPr>
        <w:spacing w:line="240" w:lineRule="auto"/>
        <w:jc w:val="center"/>
      </w:pPr>
      <w:r>
        <w:t>Desired Concentration:</w:t>
      </w:r>
      <w:r w:rsidR="00DE2D81">
        <w:t xml:space="preserve"> </w:t>
      </w:r>
      <w:r>
        <w:t>__</w:t>
      </w:r>
      <w:r w:rsidR="003B0E17">
        <w:t>_____________________________</w:t>
      </w:r>
      <w:r w:rsidR="00DE2D81">
        <w:t>_____</w:t>
      </w:r>
      <w:r w:rsidR="003B0E17">
        <w:t>____________</w:t>
      </w:r>
      <w:r w:rsidR="00570D82">
        <w:t>__</w:t>
      </w:r>
    </w:p>
    <w:p w:rsidR="00B83ACF" w:rsidRDefault="00C95835" w:rsidP="00220562">
      <w:pPr>
        <w:spacing w:line="240" w:lineRule="auto"/>
      </w:pPr>
      <w:r>
        <w:pict>
          <v:rect id="_x0000_i1026" style="width:468pt;height:1.5pt" o:hralign="center" o:hrstd="t" o:hr="t" fillcolor="#a0a0a0" stroked="f"/>
        </w:pict>
      </w:r>
    </w:p>
    <w:p w:rsidR="003B0E17" w:rsidRDefault="003B0E17" w:rsidP="00220562">
      <w:pPr>
        <w:spacing w:line="240" w:lineRule="auto"/>
      </w:pPr>
      <w:r>
        <w:t xml:space="preserve">Please provide a </w:t>
      </w:r>
      <w:r w:rsidR="00DE2D81">
        <w:t xml:space="preserve">brief </w:t>
      </w:r>
      <w:r>
        <w:t xml:space="preserve">explanation </w:t>
      </w:r>
      <w:r w:rsidR="00570D82">
        <w:t xml:space="preserve">of </w:t>
      </w:r>
      <w:r>
        <w:t>why you wa</w:t>
      </w:r>
      <w:r w:rsidR="00B83ACF">
        <w:t xml:space="preserve">nt to change concentrations </w:t>
      </w:r>
      <w:r>
        <w:t>in the Master of Arts program:</w:t>
      </w:r>
    </w:p>
    <w:p w:rsidR="003B0E17" w:rsidRDefault="003B0E17" w:rsidP="00220562">
      <w:pPr>
        <w:spacing w:line="240" w:lineRule="auto"/>
      </w:pPr>
    </w:p>
    <w:p w:rsidR="003B0E17" w:rsidRDefault="003B0E17" w:rsidP="00220562">
      <w:pPr>
        <w:spacing w:line="240" w:lineRule="auto"/>
      </w:pPr>
    </w:p>
    <w:p w:rsidR="00570D82" w:rsidRDefault="00570D82" w:rsidP="00220562">
      <w:pPr>
        <w:spacing w:line="240" w:lineRule="auto"/>
      </w:pPr>
    </w:p>
    <w:p w:rsidR="00570D82" w:rsidRDefault="00570D82" w:rsidP="00220562">
      <w:pPr>
        <w:spacing w:line="240" w:lineRule="auto"/>
      </w:pPr>
    </w:p>
    <w:p w:rsidR="003B0E17" w:rsidRDefault="003B0E17" w:rsidP="00220562">
      <w:pPr>
        <w:spacing w:line="240" w:lineRule="auto"/>
      </w:pPr>
    </w:p>
    <w:p w:rsidR="00206B68" w:rsidRDefault="00206B68" w:rsidP="00220562">
      <w:pPr>
        <w:spacing w:line="240" w:lineRule="auto"/>
      </w:pPr>
    </w:p>
    <w:p w:rsidR="003B0E17" w:rsidRDefault="003B0E17" w:rsidP="00220562">
      <w:pPr>
        <w:spacing w:line="240" w:lineRule="auto"/>
      </w:pPr>
    </w:p>
    <w:p w:rsidR="003B0E17" w:rsidRDefault="00C95835" w:rsidP="009C2B48">
      <w:pPr>
        <w:spacing w:after="0" w:line="240" w:lineRule="auto"/>
      </w:pPr>
      <w:r>
        <w:pict>
          <v:rect id="_x0000_i1027" style="width:468pt;height:1.5pt" o:hralign="center" o:hrstd="t" o:hr="t" fillcolor="#a0a0a0" stroked="f"/>
        </w:pict>
      </w:r>
    </w:p>
    <w:p w:rsidR="003B0E17" w:rsidRDefault="00DE2D81" w:rsidP="00220562">
      <w:pPr>
        <w:spacing w:line="240" w:lineRule="auto"/>
      </w:pPr>
      <w:r w:rsidRPr="009276DD">
        <w:rPr>
          <w:b/>
        </w:rPr>
        <w:t>Signatures Required</w:t>
      </w:r>
      <w:r>
        <w:t>:</w:t>
      </w:r>
    </w:p>
    <w:p w:rsidR="00B83ACF" w:rsidRDefault="00B83ACF" w:rsidP="00B83ACF">
      <w:pPr>
        <w:spacing w:line="240" w:lineRule="auto"/>
      </w:pPr>
      <w:r>
        <w:t>Student: ___________________________________________________</w:t>
      </w:r>
      <w:r w:rsidR="003808B2">
        <w:t>__</w:t>
      </w:r>
      <w:r>
        <w:t>_</w:t>
      </w:r>
      <w:r w:rsidR="003808B2">
        <w:t>_______</w:t>
      </w:r>
      <w:r>
        <w:t>_</w:t>
      </w:r>
      <w:r w:rsidR="003808B2">
        <w:t xml:space="preserve">  </w:t>
      </w:r>
      <w:r>
        <w:t xml:space="preserve"> Date: _________</w:t>
      </w:r>
    </w:p>
    <w:p w:rsidR="003808B2" w:rsidRDefault="00666181" w:rsidP="00B83ACF">
      <w:pPr>
        <w:spacing w:line="240" w:lineRule="auto"/>
      </w:pPr>
      <w:r>
        <w:t>Point Person -</w:t>
      </w:r>
      <w:r w:rsidR="00884390">
        <w:t xml:space="preserve"> </w:t>
      </w:r>
      <w:r w:rsidR="005200E1">
        <w:t>former</w:t>
      </w:r>
      <w:r w:rsidR="00884390">
        <w:t xml:space="preserve"> concentration</w:t>
      </w:r>
      <w:r w:rsidR="003808B2">
        <w:t>: ____________________________________</w:t>
      </w:r>
      <w:r>
        <w:t>_</w:t>
      </w:r>
      <w:r w:rsidR="003808B2">
        <w:t>__   Date: _________</w:t>
      </w:r>
    </w:p>
    <w:p w:rsidR="003B0E17" w:rsidRDefault="00C95835" w:rsidP="00B83ACF">
      <w:pPr>
        <w:spacing w:line="240" w:lineRule="auto"/>
      </w:pPr>
      <w:r>
        <w:t>Point P</w:t>
      </w:r>
      <w:bookmarkStart w:id="0" w:name="_GoBack"/>
      <w:bookmarkEnd w:id="0"/>
      <w:r w:rsidR="003B0E17">
        <w:t xml:space="preserve">erson </w:t>
      </w:r>
      <w:r w:rsidR="00AB55A0">
        <w:t xml:space="preserve">- </w:t>
      </w:r>
      <w:r w:rsidR="003B0E17">
        <w:t>new concentration:</w:t>
      </w:r>
      <w:r w:rsidR="00DE2D81">
        <w:t xml:space="preserve"> </w:t>
      </w:r>
      <w:r w:rsidR="003B0E17">
        <w:t>__________</w:t>
      </w:r>
      <w:r w:rsidR="00DE2D81">
        <w:t>_________________</w:t>
      </w:r>
      <w:r w:rsidR="003808B2">
        <w:t>_________</w:t>
      </w:r>
      <w:r w:rsidR="00AB55A0">
        <w:t>_____</w:t>
      </w:r>
      <w:r w:rsidR="003808B2">
        <w:t xml:space="preserve">   </w:t>
      </w:r>
      <w:r w:rsidR="003B0E17">
        <w:t>Date:</w:t>
      </w:r>
      <w:r w:rsidR="00B83ACF">
        <w:t xml:space="preserve"> </w:t>
      </w:r>
      <w:r w:rsidR="003B0E17">
        <w:t>_________</w:t>
      </w:r>
    </w:p>
    <w:p w:rsidR="005200E1" w:rsidRDefault="005200E1" w:rsidP="009C2B48">
      <w:pPr>
        <w:spacing w:after="0" w:line="240" w:lineRule="auto"/>
        <w:jc w:val="center"/>
      </w:pPr>
    </w:p>
    <w:p w:rsidR="009C2B48" w:rsidRDefault="009C2B48" w:rsidP="009C2B48">
      <w:pPr>
        <w:spacing w:after="0" w:line="240" w:lineRule="auto"/>
        <w:jc w:val="center"/>
      </w:pPr>
      <w:r w:rsidRPr="00793A16">
        <w:rPr>
          <w:b/>
        </w:rPr>
        <w:t xml:space="preserve">RETURN THIS FORM TO THE OFFICE OF THE </w:t>
      </w:r>
      <w:r w:rsidR="005200E1" w:rsidRPr="00793A16">
        <w:rPr>
          <w:b/>
        </w:rPr>
        <w:t>REGISTRAR</w:t>
      </w:r>
      <w:r>
        <w:t xml:space="preserve">.  </w:t>
      </w:r>
    </w:p>
    <w:sectPr w:rsidR="009C2B48" w:rsidSect="00B83A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2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ACF" w:rsidRDefault="00B83ACF" w:rsidP="00570D82">
      <w:pPr>
        <w:spacing w:after="0" w:line="240" w:lineRule="auto"/>
      </w:pPr>
      <w:r>
        <w:separator/>
      </w:r>
    </w:p>
  </w:endnote>
  <w:endnote w:type="continuationSeparator" w:id="0">
    <w:p w:rsidR="00B83ACF" w:rsidRDefault="00B83ACF" w:rsidP="00570D82">
      <w:pPr>
        <w:spacing w:after="0" w:line="240" w:lineRule="auto"/>
      </w:pPr>
      <w:r>
        <w:continuationSeparator/>
      </w:r>
    </w:p>
  </w:endnote>
  <w:endnote w:type="continuationNotice" w:id="1">
    <w:p w:rsidR="005A6F16" w:rsidRDefault="005A6F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E1D" w:rsidRDefault="00750E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181" w:rsidRDefault="00750E1D" w:rsidP="00666181">
    <w:pPr>
      <w:spacing w:line="240" w:lineRule="auto"/>
      <w:jc w:val="right"/>
      <w:rPr>
        <w:sz w:val="18"/>
      </w:rPr>
    </w:pPr>
    <w:r>
      <w:rPr>
        <w:sz w:val="18"/>
      </w:rPr>
      <w:t>4/18</w:t>
    </w:r>
  </w:p>
  <w:p w:rsidR="009C2B48" w:rsidRPr="00570D82" w:rsidRDefault="009C2B48" w:rsidP="00570D82">
    <w:pPr>
      <w:spacing w:line="240" w:lineRule="auto"/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E1D" w:rsidRDefault="00750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ACF" w:rsidRDefault="00B83ACF" w:rsidP="00570D82">
      <w:pPr>
        <w:spacing w:after="0" w:line="240" w:lineRule="auto"/>
      </w:pPr>
      <w:r>
        <w:separator/>
      </w:r>
    </w:p>
  </w:footnote>
  <w:footnote w:type="continuationSeparator" w:id="0">
    <w:p w:rsidR="00B83ACF" w:rsidRDefault="00B83ACF" w:rsidP="00570D82">
      <w:pPr>
        <w:spacing w:after="0" w:line="240" w:lineRule="auto"/>
      </w:pPr>
      <w:r>
        <w:continuationSeparator/>
      </w:r>
    </w:p>
  </w:footnote>
  <w:footnote w:type="continuationNotice" w:id="1">
    <w:p w:rsidR="005A6F16" w:rsidRDefault="005A6F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E1D" w:rsidRDefault="00750E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E1D" w:rsidRDefault="00750E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E1D" w:rsidRDefault="00750E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C22FE9"/>
    <w:multiLevelType w:val="hybridMultilevel"/>
    <w:tmpl w:val="8FB82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DD3"/>
    <w:rsid w:val="0003389F"/>
    <w:rsid w:val="00075D52"/>
    <w:rsid w:val="00111CC0"/>
    <w:rsid w:val="001D773A"/>
    <w:rsid w:val="00206B68"/>
    <w:rsid w:val="00220562"/>
    <w:rsid w:val="00314566"/>
    <w:rsid w:val="003808B2"/>
    <w:rsid w:val="003B0E17"/>
    <w:rsid w:val="00483DC7"/>
    <w:rsid w:val="005200E1"/>
    <w:rsid w:val="00570D82"/>
    <w:rsid w:val="005A6F16"/>
    <w:rsid w:val="00666181"/>
    <w:rsid w:val="00750E1D"/>
    <w:rsid w:val="00793A16"/>
    <w:rsid w:val="00884390"/>
    <w:rsid w:val="009276DD"/>
    <w:rsid w:val="00932762"/>
    <w:rsid w:val="009C2B48"/>
    <w:rsid w:val="00A41600"/>
    <w:rsid w:val="00AB55A0"/>
    <w:rsid w:val="00B4308C"/>
    <w:rsid w:val="00B83ACF"/>
    <w:rsid w:val="00BA1296"/>
    <w:rsid w:val="00C95835"/>
    <w:rsid w:val="00C96DD9"/>
    <w:rsid w:val="00D46B06"/>
    <w:rsid w:val="00DE0DD3"/>
    <w:rsid w:val="00DE2D81"/>
    <w:rsid w:val="00FB57CB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F3BD9DA"/>
  <w15:docId w15:val="{03A79EEB-C06E-41AA-BC8F-8AF80C9DD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D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5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D82"/>
  </w:style>
  <w:style w:type="paragraph" w:styleId="Footer">
    <w:name w:val="footer"/>
    <w:basedOn w:val="Normal"/>
    <w:link w:val="FooterChar"/>
    <w:uiPriority w:val="99"/>
    <w:unhideWhenUsed/>
    <w:rsid w:val="00570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9AA9B-DF6C-4B9B-A4A5-3AD5D004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ia Olson</cp:lastModifiedBy>
  <cp:revision>8</cp:revision>
  <cp:lastPrinted>2017-08-29T20:15:00Z</cp:lastPrinted>
  <dcterms:created xsi:type="dcterms:W3CDTF">2013-08-09T15:49:00Z</dcterms:created>
  <dcterms:modified xsi:type="dcterms:W3CDTF">2018-04-18T19:37:00Z</dcterms:modified>
</cp:coreProperties>
</file>